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1B41" w14:textId="77777777" w:rsidR="00AF758B" w:rsidRDefault="00AF758B" w:rsidP="00735178">
      <w:r>
        <w:separator/>
      </w:r>
    </w:p>
  </w:endnote>
  <w:endnote w:type="continuationSeparator" w:id="0">
    <w:p w14:paraId="4330E267" w14:textId="77777777" w:rsidR="00AF758B" w:rsidRDefault="00AF758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260E" w14:textId="77777777" w:rsidR="00AF758B" w:rsidRDefault="00AF758B" w:rsidP="00735178">
      <w:r>
        <w:separator/>
      </w:r>
    </w:p>
  </w:footnote>
  <w:footnote w:type="continuationSeparator" w:id="0">
    <w:p w14:paraId="05FD1E0D" w14:textId="77777777" w:rsidR="00AF758B" w:rsidRDefault="00AF758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AF758B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036A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577E-043B-46D9-922C-FA73CC7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 Pavlovce</cp:lastModifiedBy>
  <cp:revision>2</cp:revision>
  <cp:lastPrinted>2022-06-07T08:18:00Z</cp:lastPrinted>
  <dcterms:created xsi:type="dcterms:W3CDTF">2023-03-24T12:07:00Z</dcterms:created>
  <dcterms:modified xsi:type="dcterms:W3CDTF">2023-03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